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1DE12" w14:textId="7965B808" w:rsidR="00C251AA" w:rsidRPr="0038407B" w:rsidRDefault="00C251AA" w:rsidP="00B72A0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38407B">
        <w:rPr>
          <w:rFonts w:ascii="Times New Roman" w:hAnsi="Times New Roman"/>
          <w:b/>
          <w:bCs/>
          <w:caps/>
          <w:sz w:val="24"/>
          <w:szCs w:val="24"/>
        </w:rPr>
        <w:t xml:space="preserve">Uchwała Nr </w:t>
      </w:r>
      <w:r w:rsidR="007708CA">
        <w:rPr>
          <w:rFonts w:ascii="Times New Roman" w:hAnsi="Times New Roman"/>
          <w:b/>
          <w:bCs/>
          <w:caps/>
          <w:sz w:val="24"/>
          <w:szCs w:val="24"/>
        </w:rPr>
        <w:t>49/209/2019</w:t>
      </w:r>
    </w:p>
    <w:p w14:paraId="12C135E7" w14:textId="77777777" w:rsidR="00C251AA" w:rsidRPr="0038407B" w:rsidRDefault="00C251AA" w:rsidP="00B72A0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38407B">
        <w:rPr>
          <w:rFonts w:ascii="Times New Roman" w:hAnsi="Times New Roman"/>
          <w:b/>
          <w:bCs/>
          <w:caps/>
          <w:sz w:val="24"/>
          <w:szCs w:val="24"/>
        </w:rPr>
        <w:t>ZARZĄDU POWIATU KARTUSKIEGO</w:t>
      </w:r>
    </w:p>
    <w:p w14:paraId="193D9ED6" w14:textId="49EF5629" w:rsidR="00C251AA" w:rsidRPr="0038407B" w:rsidRDefault="00C251AA" w:rsidP="00B72A0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8407B">
        <w:rPr>
          <w:rFonts w:ascii="Times New Roman" w:hAnsi="Times New Roman"/>
          <w:bCs/>
          <w:sz w:val="24"/>
          <w:szCs w:val="24"/>
        </w:rPr>
        <w:t xml:space="preserve">z dnia </w:t>
      </w:r>
      <w:r w:rsidR="007708CA">
        <w:rPr>
          <w:rFonts w:ascii="Times New Roman" w:hAnsi="Times New Roman"/>
          <w:bCs/>
          <w:sz w:val="24"/>
          <w:szCs w:val="24"/>
        </w:rPr>
        <w:t xml:space="preserve">19 listopada 2019 r. </w:t>
      </w:r>
    </w:p>
    <w:p w14:paraId="6C0328E5" w14:textId="77777777" w:rsidR="00C323C6" w:rsidRPr="0097727C" w:rsidRDefault="00C323C6" w:rsidP="00B72A08">
      <w:pPr>
        <w:pStyle w:val="Nagwek1"/>
        <w:numPr>
          <w:ilvl w:val="0"/>
          <w:numId w:val="3"/>
        </w:numPr>
        <w:suppressAutoHyphens/>
        <w:autoSpaceDE w:val="0"/>
        <w:autoSpaceDN w:val="0"/>
        <w:adjustRightInd w:val="0"/>
        <w:ind w:left="30" w:firstLine="15"/>
        <w:jc w:val="both"/>
        <w:rPr>
          <w:rFonts w:ascii="Times New Roman" w:hAnsi="Times New Roman"/>
          <w:sz w:val="24"/>
          <w:szCs w:val="24"/>
        </w:rPr>
      </w:pPr>
    </w:p>
    <w:p w14:paraId="5044B906" w14:textId="32F0DB9A" w:rsidR="00F904E0" w:rsidRPr="00BF5F63" w:rsidRDefault="003A1386" w:rsidP="00B72A0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w sprawie powołania K</w:t>
      </w:r>
      <w:r w:rsidR="00C251AA" w:rsidRPr="00BF5F63">
        <w:rPr>
          <w:rFonts w:ascii="Times New Roman" w:hAnsi="Times New Roman"/>
          <w:b/>
          <w:sz w:val="24"/>
          <w:szCs w:val="24"/>
        </w:rPr>
        <w:t xml:space="preserve">omisji </w:t>
      </w:r>
      <w:r>
        <w:rPr>
          <w:rFonts w:ascii="Times New Roman" w:hAnsi="Times New Roman"/>
          <w:b/>
          <w:sz w:val="24"/>
          <w:szCs w:val="24"/>
        </w:rPr>
        <w:t>K</w:t>
      </w:r>
      <w:r w:rsidR="00C251AA" w:rsidRPr="00BF5F63">
        <w:rPr>
          <w:rFonts w:ascii="Times New Roman" w:hAnsi="Times New Roman"/>
          <w:b/>
          <w:sz w:val="24"/>
          <w:szCs w:val="24"/>
        </w:rPr>
        <w:t xml:space="preserve">onkursowej opiniującej oferty </w:t>
      </w:r>
      <w:r w:rsidR="00F904E0" w:rsidRPr="00BF5F6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na realizację zadania zleconego z zakresu administracji rządowej polegającego na powierzeniu prowadzenia punktów nieodpłatnej pomocy prawnej, nieodpłatnego poradnictwa obywatelskiego </w:t>
      </w:r>
      <w:r w:rsidR="00DD36BB">
        <w:rPr>
          <w:rFonts w:ascii="Times New Roman" w:hAnsi="Times New Roman"/>
          <w:b/>
          <w:bCs/>
          <w:sz w:val="24"/>
          <w:szCs w:val="24"/>
          <w:lang w:eastAsia="pl-PL"/>
        </w:rPr>
        <w:br/>
      </w:r>
      <w:r w:rsidR="00F904E0" w:rsidRPr="00BF5F6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raz z mediacją i realizacją edukacji prawnej w 2020r. na terenie powiatu kartuskiego. </w:t>
      </w:r>
    </w:p>
    <w:p w14:paraId="777B014E" w14:textId="77777777" w:rsidR="00626F34" w:rsidRPr="00F904E0" w:rsidRDefault="00626F34" w:rsidP="00B72A08">
      <w:pPr>
        <w:pStyle w:val="Nagwek1"/>
        <w:numPr>
          <w:ilvl w:val="0"/>
          <w:numId w:val="3"/>
        </w:numPr>
        <w:suppressAutoHyphens/>
        <w:autoSpaceDE w:val="0"/>
        <w:autoSpaceDN w:val="0"/>
        <w:adjustRightInd w:val="0"/>
        <w:ind w:left="28" w:firstLine="17"/>
        <w:jc w:val="both"/>
        <w:rPr>
          <w:rFonts w:ascii="Times New Roman" w:hAnsi="Times New Roman"/>
          <w:sz w:val="24"/>
          <w:szCs w:val="24"/>
        </w:rPr>
      </w:pPr>
    </w:p>
    <w:p w14:paraId="44EDFD47" w14:textId="77777777" w:rsidR="003A1386" w:rsidRPr="003A1386" w:rsidRDefault="003A1386" w:rsidP="00B72A0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1386">
        <w:rPr>
          <w:rFonts w:ascii="Times New Roman" w:hAnsi="Times New Roman"/>
          <w:sz w:val="24"/>
          <w:szCs w:val="24"/>
        </w:rPr>
        <w:t xml:space="preserve">Na podstawie </w:t>
      </w:r>
      <w:r w:rsidR="008375A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rt. 32 ust. 1 </w:t>
      </w:r>
      <w:r w:rsidRPr="00D043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stawy z dnia 5 czerwca 1998 r.</w:t>
      </w:r>
      <w:r w:rsidR="00B72A0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 samorządzie powiatowym (</w:t>
      </w:r>
      <w:r w:rsidRPr="00D043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. U. z 201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9</w:t>
      </w:r>
      <w:r w:rsidRPr="00D043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11</w:t>
      </w:r>
      <w:r w:rsidR="00B72A0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8375A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</w:t>
      </w:r>
      <w:r w:rsidR="00B72A0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815), </w:t>
      </w:r>
      <w:r w:rsidR="00927930">
        <w:rPr>
          <w:rFonts w:ascii="Times New Roman" w:hAnsi="Times New Roman"/>
          <w:sz w:val="24"/>
          <w:szCs w:val="24"/>
        </w:rPr>
        <w:t>art. 15 ust. 2a i</w:t>
      </w:r>
      <w:r w:rsidRPr="003A1386">
        <w:rPr>
          <w:rFonts w:ascii="Times New Roman" w:hAnsi="Times New Roman"/>
          <w:sz w:val="24"/>
          <w:szCs w:val="24"/>
        </w:rPr>
        <w:t xml:space="preserve"> 2b  ustawy z dnia 24 kwietnia 2003 r. </w:t>
      </w:r>
      <w:r w:rsidR="00B72A08">
        <w:rPr>
          <w:rFonts w:ascii="Times New Roman" w:hAnsi="Times New Roman"/>
          <w:sz w:val="24"/>
          <w:szCs w:val="24"/>
        </w:rPr>
        <w:br/>
      </w:r>
      <w:r w:rsidRPr="003A1386">
        <w:rPr>
          <w:rFonts w:ascii="Times New Roman" w:hAnsi="Times New Roman"/>
          <w:sz w:val="24"/>
          <w:szCs w:val="24"/>
        </w:rPr>
        <w:t>o działalności pożytku publicznego i o wolontariacie (Dz. U. z 2019 r. poz. 688</w:t>
      </w:r>
      <w:r w:rsidR="00B72A08">
        <w:rPr>
          <w:rFonts w:ascii="Times New Roman" w:hAnsi="Times New Roman"/>
          <w:sz w:val="24"/>
          <w:szCs w:val="24"/>
        </w:rPr>
        <w:t xml:space="preserve"> i</w:t>
      </w:r>
      <w:r w:rsidR="008375AF">
        <w:rPr>
          <w:rFonts w:ascii="Times New Roman" w:hAnsi="Times New Roman"/>
          <w:sz w:val="24"/>
          <w:szCs w:val="24"/>
        </w:rPr>
        <w:t xml:space="preserve"> 1570</w:t>
      </w:r>
      <w:r w:rsidRPr="003A1386">
        <w:rPr>
          <w:rFonts w:ascii="Times New Roman" w:hAnsi="Times New Roman"/>
          <w:sz w:val="24"/>
          <w:szCs w:val="24"/>
        </w:rPr>
        <w:t>)</w:t>
      </w:r>
      <w:r w:rsidR="00B72A08">
        <w:rPr>
          <w:rFonts w:ascii="Times New Roman" w:hAnsi="Times New Roman"/>
          <w:sz w:val="24"/>
          <w:szCs w:val="24"/>
        </w:rPr>
        <w:t xml:space="preserve"> oraz </w:t>
      </w:r>
      <w:r w:rsidRPr="003A1386">
        <w:rPr>
          <w:rFonts w:ascii="Times New Roman" w:hAnsi="Times New Roman"/>
          <w:color w:val="000000"/>
          <w:sz w:val="24"/>
          <w:szCs w:val="24"/>
        </w:rPr>
        <w:t>uchwały Nr II/27/2018 Rady Powiatu Kartuskiego z dnia 10 grudnia 2018 r. w sprawie</w:t>
      </w:r>
      <w:r w:rsidRPr="003A138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A1386">
        <w:rPr>
          <w:rFonts w:ascii="Times New Roman" w:hAnsi="Times New Roman"/>
          <w:bCs/>
          <w:color w:val="000000"/>
          <w:sz w:val="24"/>
          <w:szCs w:val="24"/>
        </w:rPr>
        <w:t xml:space="preserve">Rocznego Programu Współpracy Powiatu Kartuskiego z organizacjami pozarządowymi oraz podmiotami wymienionymi w art. 3 ust. 3 ustawy o działalności pożytku publicznego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72A08">
        <w:rPr>
          <w:rFonts w:ascii="Times New Roman" w:hAnsi="Times New Roman"/>
          <w:bCs/>
          <w:color w:val="000000"/>
          <w:sz w:val="24"/>
          <w:szCs w:val="24"/>
        </w:rPr>
        <w:br/>
      </w:r>
      <w:r w:rsidRPr="003A1386">
        <w:rPr>
          <w:rFonts w:ascii="Times New Roman" w:hAnsi="Times New Roman"/>
          <w:bCs/>
          <w:color w:val="000000"/>
          <w:sz w:val="24"/>
          <w:szCs w:val="24"/>
        </w:rPr>
        <w:t>i o wolontariacie na 2019 rok,</w:t>
      </w:r>
    </w:p>
    <w:p w14:paraId="791A7504" w14:textId="77777777" w:rsidR="003A1386" w:rsidRDefault="003A1386" w:rsidP="00B72A08">
      <w:pPr>
        <w:spacing w:after="0" w:line="240" w:lineRule="auto"/>
        <w:jc w:val="center"/>
        <w:rPr>
          <w:rFonts w:ascii="&amp;quot" w:eastAsia="Times New Roman" w:hAnsi="&amp;quot"/>
          <w:color w:val="000000"/>
          <w:lang w:eastAsia="pl-PL"/>
        </w:rPr>
      </w:pPr>
    </w:p>
    <w:p w14:paraId="07080DB2" w14:textId="77777777" w:rsidR="003A1386" w:rsidRPr="0097727C" w:rsidRDefault="00D043AE" w:rsidP="00B72A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43AE">
        <w:rPr>
          <w:rFonts w:ascii="&amp;quot" w:eastAsia="Times New Roman" w:hAnsi="&amp;quot"/>
          <w:color w:val="000000"/>
          <w:lang w:eastAsia="pl-PL"/>
        </w:rPr>
        <w:t> </w:t>
      </w:r>
      <w:r w:rsidR="003A1386" w:rsidRPr="0097727C">
        <w:rPr>
          <w:rFonts w:ascii="Times New Roman" w:hAnsi="Times New Roman"/>
          <w:b/>
          <w:sz w:val="24"/>
          <w:szCs w:val="24"/>
        </w:rPr>
        <w:t>Zarząd Powiatu Kartuskiego</w:t>
      </w:r>
    </w:p>
    <w:p w14:paraId="5B02273A" w14:textId="77777777" w:rsidR="003A1386" w:rsidRDefault="003A1386" w:rsidP="00B72A08">
      <w:pPr>
        <w:pStyle w:val="Akapitzlist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727C">
        <w:rPr>
          <w:rFonts w:ascii="Times New Roman" w:hAnsi="Times New Roman"/>
          <w:b/>
          <w:sz w:val="24"/>
          <w:szCs w:val="24"/>
        </w:rPr>
        <w:t xml:space="preserve">                                                       w składzie:</w:t>
      </w:r>
    </w:p>
    <w:p w14:paraId="7CA7B36F" w14:textId="77777777" w:rsidR="00422E6A" w:rsidRDefault="00422E6A" w:rsidP="00B72A08">
      <w:pPr>
        <w:pStyle w:val="Akapitzlist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9BA195" w14:textId="77777777" w:rsidR="003A1386" w:rsidRPr="00B72A08" w:rsidRDefault="003A1386" w:rsidP="00B72A08">
      <w:pPr>
        <w:pStyle w:val="Akapitzlist"/>
        <w:numPr>
          <w:ilvl w:val="0"/>
          <w:numId w:val="5"/>
        </w:numPr>
        <w:tabs>
          <w:tab w:val="left" w:pos="851"/>
          <w:tab w:val="left" w:pos="2694"/>
          <w:tab w:val="left" w:pos="2977"/>
          <w:tab w:val="left" w:pos="3119"/>
        </w:tabs>
        <w:spacing w:after="0" w:line="240" w:lineRule="auto"/>
        <w:ind w:left="2835" w:firstLine="0"/>
        <w:rPr>
          <w:rFonts w:ascii="Times New Roman" w:hAnsi="Times New Roman"/>
          <w:sz w:val="24"/>
          <w:szCs w:val="24"/>
        </w:rPr>
      </w:pPr>
      <w:r w:rsidRPr="00B72A08">
        <w:rPr>
          <w:rFonts w:ascii="Times New Roman" w:hAnsi="Times New Roman"/>
          <w:sz w:val="24"/>
          <w:szCs w:val="24"/>
        </w:rPr>
        <w:t>Bogdan Łapa – Starosta Kartuski</w:t>
      </w:r>
    </w:p>
    <w:p w14:paraId="1592BF80" w14:textId="77777777" w:rsidR="003A1386" w:rsidRPr="00B72A08" w:rsidRDefault="003A1386" w:rsidP="00B72A08">
      <w:pPr>
        <w:pStyle w:val="Akapitzlist"/>
        <w:numPr>
          <w:ilvl w:val="0"/>
          <w:numId w:val="5"/>
        </w:numPr>
        <w:tabs>
          <w:tab w:val="left" w:pos="851"/>
          <w:tab w:val="left" w:pos="2694"/>
          <w:tab w:val="left" w:pos="2977"/>
          <w:tab w:val="left" w:pos="3119"/>
        </w:tabs>
        <w:spacing w:after="0" w:line="240" w:lineRule="auto"/>
        <w:ind w:left="2835" w:firstLine="0"/>
        <w:rPr>
          <w:rFonts w:ascii="Times New Roman" w:hAnsi="Times New Roman"/>
          <w:sz w:val="24"/>
          <w:szCs w:val="24"/>
        </w:rPr>
      </w:pPr>
      <w:r w:rsidRPr="00B72A08">
        <w:rPr>
          <w:rFonts w:ascii="Times New Roman" w:hAnsi="Times New Roman"/>
          <w:sz w:val="24"/>
          <w:szCs w:val="24"/>
        </w:rPr>
        <w:t>Piotr Fikus – Wicestarosta</w:t>
      </w:r>
    </w:p>
    <w:p w14:paraId="39C95A55" w14:textId="77777777" w:rsidR="003A1386" w:rsidRPr="00B72A08" w:rsidRDefault="003A1386" w:rsidP="00B72A08">
      <w:pPr>
        <w:pStyle w:val="Akapitzlist"/>
        <w:numPr>
          <w:ilvl w:val="0"/>
          <w:numId w:val="5"/>
        </w:numPr>
        <w:tabs>
          <w:tab w:val="left" w:pos="3119"/>
        </w:tabs>
        <w:spacing w:after="0" w:line="240" w:lineRule="auto"/>
        <w:ind w:firstLine="2115"/>
        <w:rPr>
          <w:rFonts w:ascii="Times New Roman" w:hAnsi="Times New Roman"/>
          <w:sz w:val="24"/>
          <w:szCs w:val="24"/>
        </w:rPr>
      </w:pPr>
      <w:r w:rsidRPr="00B72A08">
        <w:rPr>
          <w:rFonts w:ascii="Times New Roman" w:hAnsi="Times New Roman"/>
          <w:sz w:val="24"/>
          <w:szCs w:val="24"/>
        </w:rPr>
        <w:t xml:space="preserve">Andrzej </w:t>
      </w:r>
      <w:proofErr w:type="spellStart"/>
      <w:r w:rsidRPr="00B72A08">
        <w:rPr>
          <w:rFonts w:ascii="Times New Roman" w:hAnsi="Times New Roman"/>
          <w:sz w:val="24"/>
          <w:szCs w:val="24"/>
        </w:rPr>
        <w:t>Leyk</w:t>
      </w:r>
      <w:proofErr w:type="spellEnd"/>
      <w:r w:rsidRPr="00B72A08">
        <w:rPr>
          <w:rFonts w:ascii="Times New Roman" w:hAnsi="Times New Roman"/>
          <w:sz w:val="24"/>
          <w:szCs w:val="24"/>
        </w:rPr>
        <w:t xml:space="preserve"> – Członek Zarządu</w:t>
      </w:r>
    </w:p>
    <w:p w14:paraId="7C9B37A2" w14:textId="77777777" w:rsidR="003A1386" w:rsidRPr="00B72A08" w:rsidRDefault="003A1386" w:rsidP="00B72A08">
      <w:pPr>
        <w:pStyle w:val="Akapitzlist"/>
        <w:numPr>
          <w:ilvl w:val="0"/>
          <w:numId w:val="5"/>
        </w:numPr>
        <w:tabs>
          <w:tab w:val="left" w:pos="851"/>
          <w:tab w:val="left" w:pos="2694"/>
          <w:tab w:val="left" w:pos="2977"/>
          <w:tab w:val="left" w:pos="3119"/>
        </w:tabs>
        <w:spacing w:after="0" w:line="240" w:lineRule="auto"/>
        <w:ind w:left="2835" w:firstLine="0"/>
        <w:rPr>
          <w:rFonts w:ascii="Times New Roman" w:hAnsi="Times New Roman"/>
          <w:sz w:val="24"/>
          <w:szCs w:val="24"/>
        </w:rPr>
      </w:pPr>
      <w:r w:rsidRPr="00B72A08">
        <w:rPr>
          <w:rFonts w:ascii="Times New Roman" w:hAnsi="Times New Roman"/>
          <w:sz w:val="24"/>
          <w:szCs w:val="24"/>
        </w:rPr>
        <w:t xml:space="preserve">Iwona </w:t>
      </w:r>
      <w:proofErr w:type="spellStart"/>
      <w:r w:rsidRPr="00B72A08">
        <w:rPr>
          <w:rFonts w:ascii="Times New Roman" w:hAnsi="Times New Roman"/>
          <w:sz w:val="24"/>
          <w:szCs w:val="24"/>
        </w:rPr>
        <w:t>Formela</w:t>
      </w:r>
      <w:proofErr w:type="spellEnd"/>
      <w:r w:rsidRPr="00B72A08">
        <w:rPr>
          <w:rFonts w:ascii="Times New Roman" w:hAnsi="Times New Roman"/>
          <w:sz w:val="24"/>
          <w:szCs w:val="24"/>
        </w:rPr>
        <w:t xml:space="preserve"> – Członek Zarządu</w:t>
      </w:r>
    </w:p>
    <w:p w14:paraId="69B22A00" w14:textId="77777777" w:rsidR="00DD10E8" w:rsidRPr="00B72A08" w:rsidRDefault="00DD10E8" w:rsidP="00B72A08">
      <w:pPr>
        <w:pStyle w:val="Akapitzlist"/>
        <w:numPr>
          <w:ilvl w:val="0"/>
          <w:numId w:val="5"/>
        </w:numPr>
        <w:tabs>
          <w:tab w:val="left" w:pos="851"/>
          <w:tab w:val="left" w:pos="2694"/>
          <w:tab w:val="left" w:pos="2977"/>
          <w:tab w:val="left" w:pos="3119"/>
        </w:tabs>
        <w:spacing w:after="0" w:line="240" w:lineRule="auto"/>
        <w:ind w:left="2835" w:firstLine="0"/>
        <w:rPr>
          <w:rFonts w:ascii="Times New Roman" w:hAnsi="Times New Roman"/>
          <w:sz w:val="24"/>
          <w:szCs w:val="24"/>
        </w:rPr>
      </w:pPr>
      <w:r w:rsidRPr="00B72A08">
        <w:rPr>
          <w:rFonts w:ascii="Times New Roman" w:hAnsi="Times New Roman"/>
          <w:sz w:val="24"/>
          <w:szCs w:val="24"/>
        </w:rPr>
        <w:t xml:space="preserve">Janina Kwiecień – Członek Zarządu </w:t>
      </w:r>
    </w:p>
    <w:p w14:paraId="73022E6B" w14:textId="77777777" w:rsidR="00422E6A" w:rsidRDefault="00422E6A" w:rsidP="00B72A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BBB8B5" w14:textId="77777777" w:rsidR="003A1386" w:rsidRDefault="003A1386" w:rsidP="00B72A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27C">
        <w:rPr>
          <w:rFonts w:ascii="Times New Roman" w:hAnsi="Times New Roman"/>
          <w:b/>
          <w:sz w:val="24"/>
          <w:szCs w:val="24"/>
        </w:rPr>
        <w:t>uchwala, co następuje:</w:t>
      </w:r>
    </w:p>
    <w:p w14:paraId="7DA9B8B7" w14:textId="77777777" w:rsidR="00626F34" w:rsidRPr="0097727C" w:rsidRDefault="00626F34" w:rsidP="00B72A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2030D3" w14:textId="77777777" w:rsidR="00C251AA" w:rsidRPr="00B72A08" w:rsidRDefault="00BF5F63" w:rsidP="00B72A08">
      <w:pPr>
        <w:pStyle w:val="Nagwek1"/>
        <w:suppressAutoHyphens/>
        <w:autoSpaceDE w:val="0"/>
        <w:autoSpaceDN w:val="0"/>
        <w:adjustRightInd w:val="0"/>
        <w:ind w:left="45" w:firstLine="38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  <w:r w:rsidR="00B72A08">
        <w:rPr>
          <w:rFonts w:ascii="Times New Roman" w:hAnsi="Times New Roman"/>
          <w:sz w:val="24"/>
          <w:szCs w:val="24"/>
        </w:rPr>
        <w:t xml:space="preserve">. </w:t>
      </w:r>
      <w:r w:rsidR="00C251AA" w:rsidRPr="00B72A08">
        <w:rPr>
          <w:rFonts w:ascii="Times New Roman" w:hAnsi="Times New Roman"/>
          <w:b w:val="0"/>
          <w:sz w:val="24"/>
          <w:szCs w:val="24"/>
        </w:rPr>
        <w:t xml:space="preserve">Powołuje </w:t>
      </w:r>
      <w:r w:rsidR="00AF5EB4" w:rsidRPr="00B72A08">
        <w:rPr>
          <w:rFonts w:ascii="Times New Roman" w:hAnsi="Times New Roman"/>
          <w:b w:val="0"/>
          <w:sz w:val="24"/>
          <w:szCs w:val="24"/>
        </w:rPr>
        <w:t xml:space="preserve">się </w:t>
      </w:r>
      <w:r w:rsidR="00C251AA" w:rsidRPr="00B72A08">
        <w:rPr>
          <w:rFonts w:ascii="Times New Roman" w:hAnsi="Times New Roman"/>
          <w:b w:val="0"/>
          <w:sz w:val="24"/>
          <w:szCs w:val="24"/>
        </w:rPr>
        <w:t xml:space="preserve"> </w:t>
      </w:r>
      <w:r w:rsidR="008520DD" w:rsidRPr="00B72A08">
        <w:rPr>
          <w:rFonts w:ascii="Times New Roman" w:hAnsi="Times New Roman"/>
          <w:b w:val="0"/>
          <w:sz w:val="24"/>
          <w:szCs w:val="24"/>
        </w:rPr>
        <w:t>K</w:t>
      </w:r>
      <w:r w:rsidR="00C251AA" w:rsidRPr="00B72A08">
        <w:rPr>
          <w:rFonts w:ascii="Times New Roman" w:hAnsi="Times New Roman"/>
          <w:b w:val="0"/>
          <w:sz w:val="24"/>
          <w:szCs w:val="24"/>
        </w:rPr>
        <w:t xml:space="preserve">omisję </w:t>
      </w:r>
      <w:r w:rsidR="008520DD" w:rsidRPr="00B72A08">
        <w:rPr>
          <w:rFonts w:ascii="Times New Roman" w:hAnsi="Times New Roman"/>
          <w:b w:val="0"/>
          <w:sz w:val="24"/>
          <w:szCs w:val="24"/>
        </w:rPr>
        <w:t>K</w:t>
      </w:r>
      <w:r w:rsidR="00C251AA" w:rsidRPr="00B72A08">
        <w:rPr>
          <w:rFonts w:ascii="Times New Roman" w:hAnsi="Times New Roman"/>
          <w:b w:val="0"/>
          <w:sz w:val="24"/>
          <w:szCs w:val="24"/>
        </w:rPr>
        <w:t xml:space="preserve">onkursową opiniującą oferty złożone </w:t>
      </w:r>
      <w:r w:rsidR="000D1D99" w:rsidRPr="00B72A08">
        <w:rPr>
          <w:rFonts w:ascii="Times New Roman" w:hAnsi="Times New Roman"/>
          <w:b w:val="0"/>
          <w:sz w:val="24"/>
          <w:szCs w:val="24"/>
        </w:rPr>
        <w:t xml:space="preserve">w </w:t>
      </w:r>
      <w:r w:rsidR="00C323C6" w:rsidRPr="00B72A08">
        <w:rPr>
          <w:rFonts w:ascii="Times New Roman" w:hAnsi="Times New Roman"/>
          <w:b w:val="0"/>
          <w:sz w:val="24"/>
          <w:szCs w:val="24"/>
        </w:rPr>
        <w:t xml:space="preserve">otwartym konkursie ofert na </w:t>
      </w:r>
      <w:r w:rsidR="0037096E" w:rsidRPr="00B72A08">
        <w:rPr>
          <w:rFonts w:ascii="Times New Roman" w:hAnsi="Times New Roman"/>
          <w:b w:val="0"/>
          <w:sz w:val="24"/>
          <w:szCs w:val="24"/>
        </w:rPr>
        <w:t xml:space="preserve"> </w:t>
      </w:r>
      <w:r w:rsidRPr="00B72A08">
        <w:rPr>
          <w:rFonts w:ascii="Times New Roman" w:hAnsi="Times New Roman"/>
          <w:b w:val="0"/>
          <w:sz w:val="24"/>
          <w:szCs w:val="24"/>
          <w:lang w:eastAsia="pl-PL"/>
        </w:rPr>
        <w:t xml:space="preserve">realizację zadania zleconego z zakresu administracji rządowej polegającego na powierzeniu prowadzenia punktów nieodpłatnej pomocy prawnej, nieodpłatnego poradnictwa obywatelskiego wraz z mediacją i realizacją edukacji prawnej w 2020r. na terenie powiatu kartuskiego, </w:t>
      </w:r>
      <w:r w:rsidR="00C251AA" w:rsidRPr="00B72A08">
        <w:rPr>
          <w:rFonts w:ascii="Times New Roman" w:hAnsi="Times New Roman"/>
          <w:b w:val="0"/>
          <w:sz w:val="24"/>
          <w:szCs w:val="24"/>
        </w:rPr>
        <w:t>w składzie:</w:t>
      </w:r>
    </w:p>
    <w:p w14:paraId="34FE01AB" w14:textId="77777777" w:rsidR="00790E31" w:rsidRPr="0097727C" w:rsidRDefault="00790E31" w:rsidP="00B72A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0DD">
        <w:rPr>
          <w:rFonts w:ascii="Times New Roman" w:hAnsi="Times New Roman"/>
          <w:b/>
          <w:sz w:val="24"/>
          <w:szCs w:val="24"/>
        </w:rPr>
        <w:t>Aleksandra Kuczkowska</w:t>
      </w:r>
      <w:r w:rsidRPr="0097727C">
        <w:rPr>
          <w:rFonts w:ascii="Times New Roman" w:hAnsi="Times New Roman"/>
          <w:sz w:val="24"/>
          <w:szCs w:val="24"/>
        </w:rPr>
        <w:t xml:space="preserve"> - </w:t>
      </w:r>
      <w:r w:rsidR="0097727C" w:rsidRPr="0097727C">
        <w:rPr>
          <w:rFonts w:ascii="Times New Roman" w:hAnsi="Times New Roman"/>
          <w:color w:val="000000"/>
          <w:sz w:val="24"/>
          <w:szCs w:val="24"/>
        </w:rPr>
        <w:t xml:space="preserve">Dyrektor </w:t>
      </w:r>
      <w:r w:rsidRPr="0097727C">
        <w:rPr>
          <w:rFonts w:ascii="Times New Roman" w:hAnsi="Times New Roman"/>
          <w:sz w:val="24"/>
          <w:szCs w:val="24"/>
        </w:rPr>
        <w:t>Wydział</w:t>
      </w:r>
      <w:r w:rsidR="0097727C" w:rsidRPr="0097727C">
        <w:rPr>
          <w:rFonts w:ascii="Times New Roman" w:hAnsi="Times New Roman"/>
          <w:sz w:val="24"/>
          <w:szCs w:val="24"/>
        </w:rPr>
        <w:t>u</w:t>
      </w:r>
      <w:r w:rsidRPr="0097727C">
        <w:rPr>
          <w:rFonts w:ascii="Times New Roman" w:hAnsi="Times New Roman"/>
          <w:sz w:val="24"/>
          <w:szCs w:val="24"/>
        </w:rPr>
        <w:t xml:space="preserve"> Ochrony Zdrowia i Współpracy</w:t>
      </w:r>
      <w:r w:rsidR="0097727C" w:rsidRPr="0097727C">
        <w:rPr>
          <w:rFonts w:ascii="Times New Roman" w:hAnsi="Times New Roman"/>
          <w:sz w:val="24"/>
          <w:szCs w:val="24"/>
        </w:rPr>
        <w:br/>
      </w:r>
      <w:r w:rsidRPr="0097727C">
        <w:rPr>
          <w:rFonts w:ascii="Times New Roman" w:hAnsi="Times New Roman"/>
          <w:sz w:val="24"/>
          <w:szCs w:val="24"/>
        </w:rPr>
        <w:t>z Organizacjami Pozarządowymi,</w:t>
      </w:r>
    </w:p>
    <w:p w14:paraId="0F92D012" w14:textId="77777777" w:rsidR="001134C6" w:rsidRDefault="00790E31" w:rsidP="00B72A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0DD">
        <w:rPr>
          <w:rFonts w:ascii="Times New Roman" w:hAnsi="Times New Roman"/>
          <w:b/>
          <w:sz w:val="24"/>
          <w:szCs w:val="24"/>
        </w:rPr>
        <w:t>Alicja Cieślak</w:t>
      </w:r>
      <w:r w:rsidR="008520DD">
        <w:rPr>
          <w:rFonts w:ascii="Times New Roman" w:hAnsi="Times New Roman"/>
          <w:b/>
          <w:sz w:val="24"/>
          <w:szCs w:val="24"/>
        </w:rPr>
        <w:t xml:space="preserve"> - </w:t>
      </w:r>
      <w:r w:rsidR="0097727C" w:rsidRPr="0097727C">
        <w:rPr>
          <w:rFonts w:ascii="Times New Roman" w:hAnsi="Times New Roman"/>
          <w:sz w:val="24"/>
          <w:szCs w:val="24"/>
        </w:rPr>
        <w:t xml:space="preserve">Inspektor w Wydziale </w:t>
      </w:r>
      <w:r w:rsidR="001134C6" w:rsidRPr="0097727C">
        <w:rPr>
          <w:rFonts w:ascii="Times New Roman" w:hAnsi="Times New Roman"/>
          <w:sz w:val="24"/>
          <w:szCs w:val="24"/>
        </w:rPr>
        <w:t xml:space="preserve">Ochrony Zdrowia i Współpracy </w:t>
      </w:r>
      <w:r w:rsidR="0097727C" w:rsidRPr="0097727C">
        <w:rPr>
          <w:rFonts w:ascii="Times New Roman" w:hAnsi="Times New Roman"/>
          <w:sz w:val="24"/>
          <w:szCs w:val="24"/>
        </w:rPr>
        <w:br/>
      </w:r>
      <w:r w:rsidRPr="0097727C">
        <w:rPr>
          <w:rFonts w:ascii="Times New Roman" w:hAnsi="Times New Roman"/>
          <w:sz w:val="24"/>
          <w:szCs w:val="24"/>
        </w:rPr>
        <w:t>z Organizacjami Pozarządowymi,</w:t>
      </w:r>
    </w:p>
    <w:p w14:paraId="0E44F8F1" w14:textId="77777777" w:rsidR="0037096E" w:rsidRDefault="0037096E" w:rsidP="00B72A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0DD">
        <w:rPr>
          <w:rFonts w:ascii="Times New Roman" w:hAnsi="Times New Roman"/>
          <w:b/>
          <w:sz w:val="24"/>
          <w:szCs w:val="24"/>
        </w:rPr>
        <w:t xml:space="preserve">Emilia </w:t>
      </w:r>
      <w:proofErr w:type="spellStart"/>
      <w:r w:rsidRPr="008520DD">
        <w:rPr>
          <w:rFonts w:ascii="Times New Roman" w:hAnsi="Times New Roman"/>
          <w:b/>
          <w:sz w:val="24"/>
          <w:szCs w:val="24"/>
        </w:rPr>
        <w:t>Hirsz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r w:rsidRPr="0097727C">
        <w:rPr>
          <w:rFonts w:ascii="Times New Roman" w:hAnsi="Times New Roman"/>
          <w:sz w:val="24"/>
          <w:szCs w:val="24"/>
        </w:rPr>
        <w:t xml:space="preserve">Inspektor w Wydziale Ochrony Zdrowia i Współpracy </w:t>
      </w:r>
      <w:r w:rsidRPr="0097727C">
        <w:rPr>
          <w:rFonts w:ascii="Times New Roman" w:hAnsi="Times New Roman"/>
          <w:sz w:val="24"/>
          <w:szCs w:val="24"/>
        </w:rPr>
        <w:br/>
        <w:t>z Organizacjami Pozarządowymi,</w:t>
      </w:r>
    </w:p>
    <w:p w14:paraId="070EE416" w14:textId="77777777" w:rsidR="008520DD" w:rsidRDefault="008520DD" w:rsidP="00B72A08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50CBC0" w14:textId="77777777" w:rsidR="00C251AA" w:rsidRPr="0097727C" w:rsidRDefault="00BF5F63" w:rsidP="00B72A0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  <w:r w:rsidR="00B72A08">
        <w:rPr>
          <w:rFonts w:ascii="Times New Roman" w:hAnsi="Times New Roman"/>
          <w:sz w:val="24"/>
          <w:szCs w:val="24"/>
        </w:rPr>
        <w:t xml:space="preserve">. </w:t>
      </w:r>
      <w:r w:rsidR="00C251AA" w:rsidRPr="0097727C">
        <w:rPr>
          <w:rFonts w:ascii="Times New Roman" w:hAnsi="Times New Roman"/>
          <w:sz w:val="24"/>
          <w:szCs w:val="24"/>
        </w:rPr>
        <w:t xml:space="preserve">Komisja konkursowa dokonuje oceny </w:t>
      </w:r>
      <w:r w:rsidR="008520DD">
        <w:rPr>
          <w:rFonts w:ascii="Times New Roman" w:hAnsi="Times New Roman"/>
          <w:sz w:val="24"/>
          <w:szCs w:val="24"/>
        </w:rPr>
        <w:t xml:space="preserve">ofert </w:t>
      </w:r>
      <w:r w:rsidR="00C251AA" w:rsidRPr="0097727C">
        <w:rPr>
          <w:rFonts w:ascii="Times New Roman" w:hAnsi="Times New Roman"/>
          <w:sz w:val="24"/>
          <w:szCs w:val="24"/>
        </w:rPr>
        <w:t>pod względem merytorycznym.</w:t>
      </w:r>
    </w:p>
    <w:p w14:paraId="73A56195" w14:textId="77777777" w:rsidR="00BF5F63" w:rsidRDefault="00BF5F63" w:rsidP="00B72A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9D935B" w14:textId="77777777" w:rsidR="00BF5F63" w:rsidRDefault="00BF5F63" w:rsidP="00B72A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2AD835" w14:textId="62F6D907" w:rsidR="00C251AA" w:rsidRPr="00B72A08" w:rsidRDefault="00BF5F63" w:rsidP="00B72A0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3</w:t>
      </w:r>
      <w:r w:rsidR="00B72A0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8520DD">
        <w:rPr>
          <w:rFonts w:ascii="Times New Roman" w:hAnsi="Times New Roman"/>
          <w:bCs/>
          <w:sz w:val="24"/>
          <w:szCs w:val="24"/>
        </w:rPr>
        <w:t xml:space="preserve">Przed </w:t>
      </w:r>
      <w:r w:rsidR="00F61554">
        <w:rPr>
          <w:rFonts w:ascii="Times New Roman" w:hAnsi="Times New Roman"/>
          <w:bCs/>
          <w:sz w:val="24"/>
          <w:szCs w:val="24"/>
        </w:rPr>
        <w:t>przystąpieniem do opiniowania ofert c</w:t>
      </w:r>
      <w:r w:rsidR="008520DD">
        <w:rPr>
          <w:rFonts w:ascii="Times New Roman" w:hAnsi="Times New Roman"/>
          <w:bCs/>
          <w:sz w:val="24"/>
          <w:szCs w:val="24"/>
        </w:rPr>
        <w:t>złonkowie K</w:t>
      </w:r>
      <w:r w:rsidR="00807118" w:rsidRPr="0097727C">
        <w:rPr>
          <w:rFonts w:ascii="Times New Roman" w:hAnsi="Times New Roman"/>
          <w:bCs/>
          <w:sz w:val="24"/>
          <w:szCs w:val="24"/>
        </w:rPr>
        <w:t xml:space="preserve">omisji </w:t>
      </w:r>
      <w:r w:rsidR="008520DD">
        <w:rPr>
          <w:rFonts w:ascii="Times New Roman" w:hAnsi="Times New Roman"/>
          <w:bCs/>
          <w:sz w:val="24"/>
          <w:szCs w:val="24"/>
        </w:rPr>
        <w:t>K</w:t>
      </w:r>
      <w:r w:rsidR="00807118" w:rsidRPr="0097727C">
        <w:rPr>
          <w:rFonts w:ascii="Times New Roman" w:hAnsi="Times New Roman"/>
          <w:bCs/>
          <w:sz w:val="24"/>
          <w:szCs w:val="24"/>
        </w:rPr>
        <w:t>onkursowej</w:t>
      </w:r>
      <w:r w:rsidR="008520DD">
        <w:rPr>
          <w:rFonts w:ascii="Times New Roman" w:hAnsi="Times New Roman"/>
          <w:bCs/>
          <w:sz w:val="24"/>
          <w:szCs w:val="24"/>
        </w:rPr>
        <w:t xml:space="preserve"> </w:t>
      </w:r>
      <w:r w:rsidR="00DD36BB">
        <w:rPr>
          <w:rFonts w:ascii="Times New Roman" w:hAnsi="Times New Roman"/>
          <w:bCs/>
          <w:sz w:val="24"/>
          <w:szCs w:val="24"/>
        </w:rPr>
        <w:br/>
      </w:r>
      <w:r w:rsidR="008520DD">
        <w:rPr>
          <w:rFonts w:ascii="Times New Roman" w:hAnsi="Times New Roman"/>
          <w:bCs/>
          <w:sz w:val="24"/>
          <w:szCs w:val="24"/>
        </w:rPr>
        <w:t xml:space="preserve">składają </w:t>
      </w:r>
      <w:r w:rsidR="003A1386">
        <w:rPr>
          <w:rFonts w:ascii="Times New Roman" w:hAnsi="Times New Roman"/>
          <w:bCs/>
          <w:sz w:val="24"/>
          <w:szCs w:val="24"/>
        </w:rPr>
        <w:t xml:space="preserve">pisemnie </w:t>
      </w:r>
      <w:r w:rsidR="008520DD">
        <w:rPr>
          <w:rFonts w:ascii="Times New Roman" w:hAnsi="Times New Roman"/>
          <w:bCs/>
          <w:sz w:val="24"/>
          <w:szCs w:val="24"/>
        </w:rPr>
        <w:t xml:space="preserve">oświadczenia, </w:t>
      </w:r>
      <w:r w:rsidR="00600DC8">
        <w:rPr>
          <w:rFonts w:ascii="Times New Roman" w:hAnsi="Times New Roman"/>
          <w:bCs/>
          <w:sz w:val="24"/>
          <w:szCs w:val="24"/>
        </w:rPr>
        <w:t xml:space="preserve">zgodnie ze </w:t>
      </w:r>
      <w:r w:rsidR="00C251AA" w:rsidRPr="0097727C">
        <w:rPr>
          <w:rFonts w:ascii="Times New Roman" w:hAnsi="Times New Roman"/>
          <w:bCs/>
          <w:sz w:val="24"/>
          <w:szCs w:val="24"/>
        </w:rPr>
        <w:t>wzo</w:t>
      </w:r>
      <w:r w:rsidR="00600DC8">
        <w:rPr>
          <w:rFonts w:ascii="Times New Roman" w:hAnsi="Times New Roman"/>
          <w:bCs/>
          <w:sz w:val="24"/>
          <w:szCs w:val="24"/>
        </w:rPr>
        <w:t xml:space="preserve">rem </w:t>
      </w:r>
      <w:r w:rsidR="00C251AA" w:rsidRPr="0097727C">
        <w:rPr>
          <w:rFonts w:ascii="Times New Roman" w:hAnsi="Times New Roman"/>
          <w:bCs/>
          <w:sz w:val="24"/>
          <w:szCs w:val="24"/>
        </w:rPr>
        <w:t xml:space="preserve"> </w:t>
      </w:r>
      <w:r w:rsidR="00600DC8">
        <w:rPr>
          <w:rFonts w:ascii="Times New Roman" w:hAnsi="Times New Roman"/>
          <w:bCs/>
          <w:sz w:val="24"/>
          <w:szCs w:val="24"/>
        </w:rPr>
        <w:t>stanowiącym  załącznik</w:t>
      </w:r>
      <w:r w:rsidR="00C251AA" w:rsidRPr="0097727C">
        <w:rPr>
          <w:rFonts w:ascii="Times New Roman" w:hAnsi="Times New Roman"/>
          <w:bCs/>
          <w:sz w:val="24"/>
          <w:szCs w:val="24"/>
        </w:rPr>
        <w:t xml:space="preserve"> do niniejszej uchwały.</w:t>
      </w:r>
    </w:p>
    <w:p w14:paraId="58B55466" w14:textId="77777777" w:rsidR="00C251AA" w:rsidRPr="0097727C" w:rsidRDefault="00C251AA" w:rsidP="00B72A0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73C3AB" w14:textId="77777777" w:rsidR="00C251AA" w:rsidRPr="00B72A08" w:rsidRDefault="00F61554" w:rsidP="00B72A0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4</w:t>
      </w:r>
      <w:r w:rsidR="00B72A0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251AA" w:rsidRPr="0097727C">
        <w:rPr>
          <w:rFonts w:ascii="Times New Roman" w:hAnsi="Times New Roman"/>
          <w:sz w:val="24"/>
          <w:szCs w:val="24"/>
        </w:rPr>
        <w:t xml:space="preserve">Wykonanie uchwały powierza się </w:t>
      </w:r>
      <w:r w:rsidR="00790E31" w:rsidRPr="0097727C">
        <w:rPr>
          <w:rFonts w:ascii="Times New Roman" w:hAnsi="Times New Roman"/>
          <w:sz w:val="24"/>
          <w:szCs w:val="24"/>
        </w:rPr>
        <w:t>Dyrektorowi Wydziału</w:t>
      </w:r>
      <w:r w:rsidR="00AC2FE3" w:rsidRPr="0097727C">
        <w:rPr>
          <w:rFonts w:ascii="Times New Roman" w:hAnsi="Times New Roman"/>
          <w:sz w:val="24"/>
          <w:szCs w:val="24"/>
        </w:rPr>
        <w:t xml:space="preserve"> Ochrony Zdrowi</w:t>
      </w:r>
      <w:r w:rsidR="00C323C6" w:rsidRPr="0097727C">
        <w:rPr>
          <w:rFonts w:ascii="Times New Roman" w:hAnsi="Times New Roman"/>
          <w:sz w:val="24"/>
          <w:szCs w:val="24"/>
        </w:rPr>
        <w:t>a</w:t>
      </w:r>
      <w:r w:rsidR="00E4576D">
        <w:rPr>
          <w:rFonts w:ascii="Times New Roman" w:hAnsi="Times New Roman"/>
          <w:sz w:val="24"/>
          <w:szCs w:val="24"/>
        </w:rPr>
        <w:br/>
      </w:r>
      <w:r w:rsidR="00AC2FE3" w:rsidRPr="0097727C">
        <w:rPr>
          <w:rFonts w:ascii="Times New Roman" w:hAnsi="Times New Roman"/>
          <w:sz w:val="24"/>
          <w:szCs w:val="24"/>
        </w:rPr>
        <w:t>i Współpracy</w:t>
      </w:r>
      <w:r w:rsidR="00790E31" w:rsidRPr="0097727C">
        <w:rPr>
          <w:rFonts w:ascii="Times New Roman" w:hAnsi="Times New Roman"/>
          <w:sz w:val="24"/>
          <w:szCs w:val="24"/>
        </w:rPr>
        <w:t xml:space="preserve"> </w:t>
      </w:r>
      <w:r w:rsidR="00AC2FE3" w:rsidRPr="0097727C">
        <w:rPr>
          <w:rFonts w:ascii="Times New Roman" w:hAnsi="Times New Roman"/>
          <w:sz w:val="24"/>
          <w:szCs w:val="24"/>
        </w:rPr>
        <w:t>z Organizacjami Pozarządowymi</w:t>
      </w:r>
      <w:r w:rsidR="00C251AA" w:rsidRPr="0097727C">
        <w:rPr>
          <w:rFonts w:ascii="Times New Roman" w:hAnsi="Times New Roman"/>
          <w:sz w:val="24"/>
          <w:szCs w:val="24"/>
        </w:rPr>
        <w:t>.</w:t>
      </w:r>
    </w:p>
    <w:p w14:paraId="57263F33" w14:textId="77777777" w:rsidR="00C251AA" w:rsidRPr="0097727C" w:rsidRDefault="00C251AA" w:rsidP="00B72A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537DB0" w14:textId="5E0EB9D7" w:rsidR="00AF5EB4" w:rsidRDefault="007708CA" w:rsidP="007708C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 T A R O S T A</w:t>
      </w:r>
    </w:p>
    <w:p w14:paraId="68CBC9B6" w14:textId="0CA847D8" w:rsidR="007708CA" w:rsidRDefault="007708CA" w:rsidP="007708C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/-/ Bogdan Łapa</w:t>
      </w:r>
    </w:p>
    <w:p w14:paraId="2B09B3F0" w14:textId="77777777" w:rsidR="00422E6A" w:rsidRPr="0097727C" w:rsidRDefault="00422E6A" w:rsidP="00B72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48C05A" w14:textId="77777777" w:rsidR="00790E31" w:rsidRDefault="00C7634F" w:rsidP="00B72A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7773">
        <w:rPr>
          <w:rFonts w:ascii="Times New Roman" w:hAnsi="Times New Roman"/>
          <w:b/>
          <w:sz w:val="24"/>
          <w:szCs w:val="24"/>
        </w:rPr>
        <w:t>Uzasadnienie</w:t>
      </w:r>
    </w:p>
    <w:p w14:paraId="3807FF15" w14:textId="77777777" w:rsidR="00422E6A" w:rsidRPr="00B57773" w:rsidRDefault="00422E6A" w:rsidP="00B72A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D19FEC" w14:textId="5D2578A9" w:rsidR="00F61554" w:rsidRPr="00AF5EB4" w:rsidRDefault="00F61554" w:rsidP="00422E6A">
      <w:pPr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AF5EB4">
        <w:rPr>
          <w:rFonts w:ascii="inherit" w:eastAsia="Times New Roman" w:hAnsi="inherit"/>
          <w:sz w:val="24"/>
          <w:szCs w:val="24"/>
          <w:lang w:eastAsia="pl-PL"/>
        </w:rPr>
        <w:t xml:space="preserve">Powołanie Komisji Konkursowej przez Zarząd Powiatu jest wypełnieniem dyspozycji zawartej w art. </w:t>
      </w:r>
      <w:r w:rsidRPr="00AF5EB4">
        <w:rPr>
          <w:rFonts w:ascii="Times New Roman" w:hAnsi="Times New Roman"/>
          <w:sz w:val="24"/>
          <w:szCs w:val="24"/>
        </w:rPr>
        <w:t xml:space="preserve">15 ust. 2a  ustawy z dnia 24 kwietnia 2003 r. o działalności pożytku </w:t>
      </w:r>
      <w:r w:rsidR="00DD36BB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 w:rsidRPr="00AF5EB4">
        <w:rPr>
          <w:rFonts w:ascii="Times New Roman" w:hAnsi="Times New Roman"/>
          <w:sz w:val="24"/>
          <w:szCs w:val="24"/>
        </w:rPr>
        <w:t>publicznego</w:t>
      </w:r>
      <w:r w:rsidR="00DD10E8" w:rsidRPr="00AF5EB4">
        <w:rPr>
          <w:rFonts w:ascii="Times New Roman" w:hAnsi="Times New Roman"/>
          <w:sz w:val="24"/>
          <w:szCs w:val="24"/>
        </w:rPr>
        <w:t xml:space="preserve"> </w:t>
      </w:r>
      <w:r w:rsidRPr="00AF5EB4">
        <w:rPr>
          <w:rFonts w:ascii="Times New Roman" w:hAnsi="Times New Roman"/>
          <w:sz w:val="24"/>
          <w:szCs w:val="24"/>
        </w:rPr>
        <w:t xml:space="preserve"> i o wolontariacie (Dz. U. z 2019 r. poz. 688 z późn.zm.),</w:t>
      </w:r>
      <w:r w:rsidR="00592DD9" w:rsidRPr="00AF5EB4">
        <w:rPr>
          <w:rFonts w:ascii="Times New Roman" w:hAnsi="Times New Roman"/>
          <w:sz w:val="24"/>
          <w:szCs w:val="24"/>
        </w:rPr>
        <w:t xml:space="preserve"> zgodnie z którym </w:t>
      </w:r>
      <w:r w:rsidRPr="00AF5EB4">
        <w:rPr>
          <w:rFonts w:ascii="Times New Roman" w:hAnsi="Times New Roman"/>
          <w:sz w:val="24"/>
          <w:szCs w:val="24"/>
        </w:rPr>
        <w:t xml:space="preserve">organ administracji publicznej ogłaszający otwarty konkurs ofert powołuje Komisję Konkursową w celu zaopiniowania złożonych ofert. </w:t>
      </w:r>
    </w:p>
    <w:p w14:paraId="75F0EBA9" w14:textId="77777777" w:rsidR="00C7634F" w:rsidRDefault="00FE6EAC" w:rsidP="00B72A0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odjęcie uchwały jest zatem uzasadnione.</w:t>
      </w:r>
    </w:p>
    <w:p w14:paraId="368DA4D0" w14:textId="77777777" w:rsidR="00FE6EAC" w:rsidRDefault="00FE6EAC" w:rsidP="00B72A0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72F8811F" w14:textId="77777777" w:rsidR="00AF5EB4" w:rsidRDefault="00AF5EB4" w:rsidP="00B72A08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</w:pPr>
    </w:p>
    <w:p w14:paraId="427E7FFE" w14:textId="77777777" w:rsidR="00422E6A" w:rsidRDefault="00422E6A" w:rsidP="00B72A08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</w:pPr>
    </w:p>
    <w:p w14:paraId="0A010553" w14:textId="77777777" w:rsidR="00422E6A" w:rsidRDefault="00422E6A" w:rsidP="00B72A08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</w:pPr>
    </w:p>
    <w:p w14:paraId="6435F0A8" w14:textId="77777777" w:rsidR="00422E6A" w:rsidRDefault="00422E6A" w:rsidP="00B72A08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</w:pPr>
    </w:p>
    <w:p w14:paraId="045E3D05" w14:textId="77777777" w:rsidR="00422E6A" w:rsidRDefault="00422E6A" w:rsidP="00B72A08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</w:pPr>
    </w:p>
    <w:p w14:paraId="2E579015" w14:textId="77777777" w:rsidR="00422E6A" w:rsidRDefault="00422E6A" w:rsidP="00B72A08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</w:pPr>
    </w:p>
    <w:p w14:paraId="703F2FFF" w14:textId="77777777" w:rsidR="00422E6A" w:rsidRDefault="00422E6A" w:rsidP="00B72A08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</w:pPr>
    </w:p>
    <w:p w14:paraId="43213695" w14:textId="77777777" w:rsidR="00422E6A" w:rsidRDefault="00422E6A" w:rsidP="00B72A08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</w:pPr>
    </w:p>
    <w:p w14:paraId="6C37D029" w14:textId="77777777" w:rsidR="00422E6A" w:rsidRDefault="00422E6A" w:rsidP="00B72A08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</w:pPr>
    </w:p>
    <w:p w14:paraId="3439B386" w14:textId="77777777" w:rsidR="00422E6A" w:rsidRDefault="00422E6A" w:rsidP="00B72A08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</w:pPr>
    </w:p>
    <w:p w14:paraId="24A8F49F" w14:textId="77777777" w:rsidR="00422E6A" w:rsidRDefault="00422E6A" w:rsidP="00B72A08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</w:pPr>
    </w:p>
    <w:p w14:paraId="00BD428B" w14:textId="77777777" w:rsidR="00422E6A" w:rsidRDefault="00422E6A" w:rsidP="00B72A08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</w:pPr>
    </w:p>
    <w:p w14:paraId="77AE8C9C" w14:textId="77777777" w:rsidR="00FE6EAC" w:rsidRPr="00F61554" w:rsidRDefault="00FE6EAC" w:rsidP="00B72A08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</w:pPr>
      <w:r w:rsidRPr="00F61554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Aleksandra Kuczkowska</w:t>
      </w:r>
    </w:p>
    <w:p w14:paraId="7E552CC3" w14:textId="77777777" w:rsidR="00FE6EAC" w:rsidRPr="00F61554" w:rsidRDefault="00FE6EAC" w:rsidP="00B72A08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</w:pPr>
      <w:r w:rsidRPr="00F61554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Dyrektor Wydziału Ochrony Zdrowia</w:t>
      </w:r>
    </w:p>
    <w:p w14:paraId="24A33665" w14:textId="77777777" w:rsidR="00FE6EAC" w:rsidRPr="00F61554" w:rsidRDefault="00FE6EAC" w:rsidP="00B72A08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</w:pPr>
      <w:r w:rsidRPr="00F61554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i Współpracy z Organizacja Pozarządowymi</w:t>
      </w:r>
    </w:p>
    <w:p w14:paraId="246A766B" w14:textId="77777777" w:rsidR="00C7634F" w:rsidRPr="00F61554" w:rsidRDefault="00C7634F" w:rsidP="00B72A08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</w:pPr>
    </w:p>
    <w:p w14:paraId="234DA36A" w14:textId="77777777" w:rsidR="00C7634F" w:rsidRPr="00C7634F" w:rsidRDefault="00C7634F" w:rsidP="00B72A0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C7634F" w:rsidRPr="00C7634F" w:rsidSect="004E41E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3EE50" w14:textId="77777777" w:rsidR="00160D79" w:rsidRDefault="00160D79">
      <w:r>
        <w:separator/>
      </w:r>
    </w:p>
  </w:endnote>
  <w:endnote w:type="continuationSeparator" w:id="0">
    <w:p w14:paraId="11C1B57F" w14:textId="77777777" w:rsidR="00160D79" w:rsidRDefault="0016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E51DA" w14:textId="77777777" w:rsidR="00160D79" w:rsidRDefault="00160D79">
      <w:r>
        <w:separator/>
      </w:r>
    </w:p>
  </w:footnote>
  <w:footnote w:type="continuationSeparator" w:id="0">
    <w:p w14:paraId="361C5D6C" w14:textId="77777777" w:rsidR="00160D79" w:rsidRDefault="0016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D82EB7"/>
    <w:multiLevelType w:val="multilevel"/>
    <w:tmpl w:val="C8DC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100E7"/>
    <w:multiLevelType w:val="hybridMultilevel"/>
    <w:tmpl w:val="A5F06DB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71F47"/>
    <w:multiLevelType w:val="hybridMultilevel"/>
    <w:tmpl w:val="2646B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57AC4"/>
    <w:multiLevelType w:val="hybridMultilevel"/>
    <w:tmpl w:val="72DAA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312332"/>
    <w:multiLevelType w:val="hybridMultilevel"/>
    <w:tmpl w:val="3C5E4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A1"/>
    <w:rsid w:val="00026B2A"/>
    <w:rsid w:val="000409B4"/>
    <w:rsid w:val="00061D30"/>
    <w:rsid w:val="000644F9"/>
    <w:rsid w:val="00066053"/>
    <w:rsid w:val="00082124"/>
    <w:rsid w:val="00095B53"/>
    <w:rsid w:val="000A31CE"/>
    <w:rsid w:val="000B38B5"/>
    <w:rsid w:val="000C0E03"/>
    <w:rsid w:val="000D1D99"/>
    <w:rsid w:val="000D631F"/>
    <w:rsid w:val="000D680A"/>
    <w:rsid w:val="00112F41"/>
    <w:rsid w:val="001134C6"/>
    <w:rsid w:val="0011391C"/>
    <w:rsid w:val="00123466"/>
    <w:rsid w:val="001530AD"/>
    <w:rsid w:val="00160D79"/>
    <w:rsid w:val="0019161A"/>
    <w:rsid w:val="00193BF8"/>
    <w:rsid w:val="001956B9"/>
    <w:rsid w:val="001A0003"/>
    <w:rsid w:val="001C4398"/>
    <w:rsid w:val="001E3591"/>
    <w:rsid w:val="0020606E"/>
    <w:rsid w:val="00225356"/>
    <w:rsid w:val="00225A45"/>
    <w:rsid w:val="00227B6B"/>
    <w:rsid w:val="00255CE3"/>
    <w:rsid w:val="0026114B"/>
    <w:rsid w:val="00265A0A"/>
    <w:rsid w:val="00281AF7"/>
    <w:rsid w:val="0029718B"/>
    <w:rsid w:val="002B5A43"/>
    <w:rsid w:val="002B779A"/>
    <w:rsid w:val="002E1428"/>
    <w:rsid w:val="002E7694"/>
    <w:rsid w:val="002F50C3"/>
    <w:rsid w:val="002F7A90"/>
    <w:rsid w:val="0037096E"/>
    <w:rsid w:val="00373C0A"/>
    <w:rsid w:val="00376764"/>
    <w:rsid w:val="0038407B"/>
    <w:rsid w:val="00393BD5"/>
    <w:rsid w:val="003968EF"/>
    <w:rsid w:val="003A0A10"/>
    <w:rsid w:val="003A1386"/>
    <w:rsid w:val="003A395E"/>
    <w:rsid w:val="003B68FF"/>
    <w:rsid w:val="003B7DFB"/>
    <w:rsid w:val="003F2D01"/>
    <w:rsid w:val="003F46BC"/>
    <w:rsid w:val="00405EF9"/>
    <w:rsid w:val="00422DEC"/>
    <w:rsid w:val="00422E6A"/>
    <w:rsid w:val="00440F25"/>
    <w:rsid w:val="004563D3"/>
    <w:rsid w:val="00464E10"/>
    <w:rsid w:val="004A786A"/>
    <w:rsid w:val="004B1B4C"/>
    <w:rsid w:val="004E0883"/>
    <w:rsid w:val="004E41E4"/>
    <w:rsid w:val="00521FD4"/>
    <w:rsid w:val="005365B5"/>
    <w:rsid w:val="00537970"/>
    <w:rsid w:val="005640A6"/>
    <w:rsid w:val="00564FED"/>
    <w:rsid w:val="00585846"/>
    <w:rsid w:val="00590855"/>
    <w:rsid w:val="00592DD9"/>
    <w:rsid w:val="005A19E9"/>
    <w:rsid w:val="005A46A6"/>
    <w:rsid w:val="005A59F7"/>
    <w:rsid w:val="005B2040"/>
    <w:rsid w:val="005B5E64"/>
    <w:rsid w:val="00600DC8"/>
    <w:rsid w:val="0060354D"/>
    <w:rsid w:val="00622DC1"/>
    <w:rsid w:val="00626F34"/>
    <w:rsid w:val="00640578"/>
    <w:rsid w:val="00650AF7"/>
    <w:rsid w:val="006A2129"/>
    <w:rsid w:val="006C0141"/>
    <w:rsid w:val="006F37C3"/>
    <w:rsid w:val="007043EA"/>
    <w:rsid w:val="00746E98"/>
    <w:rsid w:val="0075559E"/>
    <w:rsid w:val="0077059F"/>
    <w:rsid w:val="007708CA"/>
    <w:rsid w:val="00790E31"/>
    <w:rsid w:val="007B2BEE"/>
    <w:rsid w:val="007C08D4"/>
    <w:rsid w:val="007E5130"/>
    <w:rsid w:val="007E6DF5"/>
    <w:rsid w:val="00803A9F"/>
    <w:rsid w:val="00807118"/>
    <w:rsid w:val="00811692"/>
    <w:rsid w:val="008211AF"/>
    <w:rsid w:val="00832EC1"/>
    <w:rsid w:val="008375AF"/>
    <w:rsid w:val="00843F37"/>
    <w:rsid w:val="008520DD"/>
    <w:rsid w:val="00882B7A"/>
    <w:rsid w:val="00882D64"/>
    <w:rsid w:val="00884BD1"/>
    <w:rsid w:val="00887D07"/>
    <w:rsid w:val="008C48A4"/>
    <w:rsid w:val="008D1FAF"/>
    <w:rsid w:val="008F26C0"/>
    <w:rsid w:val="008F3508"/>
    <w:rsid w:val="008F7225"/>
    <w:rsid w:val="00913A54"/>
    <w:rsid w:val="00927930"/>
    <w:rsid w:val="00952A9D"/>
    <w:rsid w:val="00964CBF"/>
    <w:rsid w:val="0097727C"/>
    <w:rsid w:val="00980A09"/>
    <w:rsid w:val="00982F92"/>
    <w:rsid w:val="009904F6"/>
    <w:rsid w:val="009C3B33"/>
    <w:rsid w:val="009D3D9D"/>
    <w:rsid w:val="009D5C51"/>
    <w:rsid w:val="009D67CF"/>
    <w:rsid w:val="009D7C42"/>
    <w:rsid w:val="009E38ED"/>
    <w:rsid w:val="009E5EF5"/>
    <w:rsid w:val="009F47F6"/>
    <w:rsid w:val="00A12185"/>
    <w:rsid w:val="00A13150"/>
    <w:rsid w:val="00A25804"/>
    <w:rsid w:val="00A3543E"/>
    <w:rsid w:val="00A713A8"/>
    <w:rsid w:val="00A84584"/>
    <w:rsid w:val="00A962A1"/>
    <w:rsid w:val="00AA6B8D"/>
    <w:rsid w:val="00AC2FE3"/>
    <w:rsid w:val="00AD5F69"/>
    <w:rsid w:val="00AE3F1D"/>
    <w:rsid w:val="00AE4658"/>
    <w:rsid w:val="00AF5043"/>
    <w:rsid w:val="00AF5079"/>
    <w:rsid w:val="00AF5EB4"/>
    <w:rsid w:val="00B00493"/>
    <w:rsid w:val="00B15876"/>
    <w:rsid w:val="00B5066C"/>
    <w:rsid w:val="00B53345"/>
    <w:rsid w:val="00B54C79"/>
    <w:rsid w:val="00B57773"/>
    <w:rsid w:val="00B62449"/>
    <w:rsid w:val="00B72A08"/>
    <w:rsid w:val="00B770B2"/>
    <w:rsid w:val="00B9468D"/>
    <w:rsid w:val="00B94FD5"/>
    <w:rsid w:val="00BB02B1"/>
    <w:rsid w:val="00BC7EDF"/>
    <w:rsid w:val="00BD0A49"/>
    <w:rsid w:val="00BD2789"/>
    <w:rsid w:val="00BF5F63"/>
    <w:rsid w:val="00C00144"/>
    <w:rsid w:val="00C05956"/>
    <w:rsid w:val="00C14D71"/>
    <w:rsid w:val="00C21123"/>
    <w:rsid w:val="00C251AA"/>
    <w:rsid w:val="00C323C6"/>
    <w:rsid w:val="00C4081E"/>
    <w:rsid w:val="00C55A1F"/>
    <w:rsid w:val="00C637F8"/>
    <w:rsid w:val="00C7634F"/>
    <w:rsid w:val="00C823DB"/>
    <w:rsid w:val="00CA2520"/>
    <w:rsid w:val="00CC36A6"/>
    <w:rsid w:val="00CD487F"/>
    <w:rsid w:val="00CD4DF6"/>
    <w:rsid w:val="00D043AE"/>
    <w:rsid w:val="00D36643"/>
    <w:rsid w:val="00D575C6"/>
    <w:rsid w:val="00D74468"/>
    <w:rsid w:val="00D7546B"/>
    <w:rsid w:val="00D77A30"/>
    <w:rsid w:val="00D8098F"/>
    <w:rsid w:val="00D844DF"/>
    <w:rsid w:val="00D8506F"/>
    <w:rsid w:val="00D90A81"/>
    <w:rsid w:val="00DD10E8"/>
    <w:rsid w:val="00DD36BB"/>
    <w:rsid w:val="00DE10B9"/>
    <w:rsid w:val="00DE558C"/>
    <w:rsid w:val="00E009F7"/>
    <w:rsid w:val="00E10B94"/>
    <w:rsid w:val="00E1365F"/>
    <w:rsid w:val="00E2283A"/>
    <w:rsid w:val="00E4576D"/>
    <w:rsid w:val="00E46154"/>
    <w:rsid w:val="00E47953"/>
    <w:rsid w:val="00EA6766"/>
    <w:rsid w:val="00EA77AD"/>
    <w:rsid w:val="00EE6385"/>
    <w:rsid w:val="00EF1E73"/>
    <w:rsid w:val="00F074EB"/>
    <w:rsid w:val="00F20093"/>
    <w:rsid w:val="00F20548"/>
    <w:rsid w:val="00F36331"/>
    <w:rsid w:val="00F51B5B"/>
    <w:rsid w:val="00F57B5E"/>
    <w:rsid w:val="00F61554"/>
    <w:rsid w:val="00F73DF4"/>
    <w:rsid w:val="00F74F15"/>
    <w:rsid w:val="00F756D9"/>
    <w:rsid w:val="00F82AFC"/>
    <w:rsid w:val="00F86605"/>
    <w:rsid w:val="00F904E0"/>
    <w:rsid w:val="00F9237A"/>
    <w:rsid w:val="00FA7ECE"/>
    <w:rsid w:val="00FB4947"/>
    <w:rsid w:val="00FC294C"/>
    <w:rsid w:val="00FC4F75"/>
    <w:rsid w:val="00FE1822"/>
    <w:rsid w:val="00FE6EAC"/>
    <w:rsid w:val="00FF11A5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22F866"/>
  <w15:docId w15:val="{A720FC7C-BB31-4E30-A263-6ED5FC1D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83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255CE3"/>
    <w:pPr>
      <w:keepNext/>
      <w:spacing w:after="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F50C3"/>
    <w:rPr>
      <w:rFonts w:ascii="Cambria" w:hAnsi="Cambria" w:cs="Times New Roman"/>
      <w:b/>
      <w:kern w:val="32"/>
      <w:sz w:val="32"/>
      <w:lang w:eastAsia="en-US"/>
    </w:rPr>
  </w:style>
  <w:style w:type="paragraph" w:styleId="Akapitzlist">
    <w:name w:val="List Paragraph"/>
    <w:basedOn w:val="Normalny"/>
    <w:uiPriority w:val="34"/>
    <w:qFormat/>
    <w:rsid w:val="00980A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255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F50C3"/>
    <w:rPr>
      <w:rFonts w:cs="Times New Roman"/>
      <w:sz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255CE3"/>
    <w:pPr>
      <w:spacing w:after="0" w:line="24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F50C3"/>
    <w:rPr>
      <w:rFonts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55CE3"/>
    <w:pPr>
      <w:spacing w:after="0" w:line="240" w:lineRule="auto"/>
      <w:ind w:firstLine="708"/>
      <w:jc w:val="both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F50C3"/>
    <w:rPr>
      <w:rFonts w:cs="Times New Roman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255CE3"/>
    <w:pPr>
      <w:spacing w:after="0" w:line="240" w:lineRule="auto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2F50C3"/>
    <w:rPr>
      <w:rFonts w:cs="Times New Roman"/>
      <w:sz w:val="16"/>
      <w:lang w:eastAsia="en-US"/>
    </w:rPr>
  </w:style>
  <w:style w:type="character" w:styleId="Odwoanieprzypisudolnego">
    <w:name w:val="footnote reference"/>
    <w:uiPriority w:val="99"/>
    <w:semiHidden/>
    <w:rsid w:val="00255CE3"/>
    <w:rPr>
      <w:rFonts w:cs="Times New Roman"/>
      <w:vertAlign w:val="superscript"/>
    </w:rPr>
  </w:style>
  <w:style w:type="character" w:customStyle="1" w:styleId="txt-new">
    <w:name w:val="txt-new"/>
    <w:uiPriority w:val="99"/>
    <w:rsid w:val="00255CE3"/>
  </w:style>
  <w:style w:type="paragraph" w:customStyle="1" w:styleId="Default">
    <w:name w:val="Default"/>
    <w:rsid w:val="00026B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90A81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043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79D5-ED64-4A1B-A6F0-2B491F29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</vt:lpstr>
    </vt:vector>
  </TitlesOfParts>
  <Company>Microsoft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</dc:title>
  <dc:creator>litwinn</dc:creator>
  <cp:lastModifiedBy>penkowskam</cp:lastModifiedBy>
  <cp:revision>3</cp:revision>
  <cp:lastPrinted>2019-11-19T07:59:00Z</cp:lastPrinted>
  <dcterms:created xsi:type="dcterms:W3CDTF">2020-02-03T12:44:00Z</dcterms:created>
  <dcterms:modified xsi:type="dcterms:W3CDTF">2020-02-03T12:44:00Z</dcterms:modified>
</cp:coreProperties>
</file>